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5/12.07.2022 по адм. д. №9738/2021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95 София, 12.07.2022 г. В ИМЕТО НА НАРОДА</w:t>
        <w:tab/>
        <w:br/>
        <w:tab/>
        <w:t xml:space="preserve">Върховният административен съд на Република България - Трето отделение, в съдебно заседание на тринадесети юни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Камелия Николова изслуша докладваното от съдията Пламен Петрунов по административно дело № 9738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Електроенергиен системен оператор“ ЕАД, [ЕИК], със седалище и адрес на управление гр. София, чрез процесуалния си представител юрисконсулт Димитрова срещу Решение № 4194 от 24.06.2021 г., постановено по адм. дело № 3488/2021 г. по описа на Административен съд София-град, с доводи за неговата неправилност поради нарушение на материалния закон, съществено нарушение на съдопроизводствените правила и необоснованост, касационни основания по чл. 209, т. 3 от АПК. Иска отмяната му и постановяване на друго, с което се отмени оспореният от дружеството акт на Комисията за енергийно и водно регулиране и се върне преписката на административния орган със задължителни указания по тълкуването и прилагането на закона. Иска присъждане на сторените по делото разноски, включително юрисконсултско възнаграждение.</w:t>
        <w:tab/>
        <w:br/>
        <w:tab/>
        <w:t xml:space="preserve">Ответникът Комисия за енергийно и водно регулиране (КЕВР), чрез процесуалния си представител юрисконсулт Бельова взема становище за неоснователност на касационната жалба и правилност на обжалваното решение.</w:t>
        <w:tab/>
        <w:br/>
        <w:tab/>
        <w:t xml:space="preserve">Ответникът "Воя Фасион" ЕООД гр. Благоевград, не изразява становище по касационната жалба.</w:t>
        <w:tab/>
        <w:br/>
        <w:tab/>
        <w:t xml:space="preserve">Ответникът "ЧЕЗ Разпределение България" АД, взема становище, че касационната жалба е основателна, а обжалваното решение неправилно.</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Жалбата е подадена в законоустановения сро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ния съд се е развило по жалбата на „Електроенергиен системен оператор“ ЕАД, гр. София, срещу Решение № Ж-172 от 25.02.2021 г. на Комисията за енергийно и водно регулиране, в частта му, с която на основание чл. 22, ал. 1 вр. ал. 5 и ал. 7 от Закона за енергетиката и чл. 147, ал. 2 от Наредба № 3 от 21.03.2013 г. за лицензиране на дейностите в енергетиката е дала на дружеството следните задължителни указания: 3. В седмодневен срок „Електроенергиен системен оператор“ ЕАД да възстанови на "ЧЕЗ Разпределение България" АД сумата от 7748 лв. с ДДС за услуга „проучване на условията и начина на присъединяване на обект към преносната мрежа”, като изискване преди да съгласува условията за присъединяване на ФтЕЦ 150 киловата на "Воя Фасион" ЕООД; и 4. в седемдневен срок от получаване на решението да представи информация в КЕВР за предприетите действия. В останалата му част задължителни указания са дадени на "ЧЕЗ Разпределение България" АД, поради което и „Електроенергиен системен оператор“ ЕАД няма правен интерес да ги оспорва пред съд, а също така липсва и жалба от "ЧЕЗ Разпределение България" АД срещу решението по т. 1, 2, 5 и 6.</w:t>
        <w:tab/>
        <w:br/>
        <w:tab/>
        <w:t xml:space="preserve">С обжалваното решение съдът е отхвърлил жалбата като е приел, че административният акт е издаден от компетентен орган в предписаната от закона форма, при спазване на административнопроизводствените правила, материалния закон и целта на закона. Решението е валидно и допустимо, но неправилно.</w:t>
        <w:tab/>
        <w:br/>
        <w:tab/>
        <w:t xml:space="preserve">Съгласно разпоредбите на чл. 172а, ал. 2 от АПК съдът излага към решението си мотиви, въз основа на които то е постановено, които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ото решение не отговаря на изведените законови изисквания. Основателно се сочи в касационната жалба, че първоинстанционния съд не е обсъдил нито един от наведените пред него доводи от жалбоподателя, на които е основал незаконосъобразността на оспорения от него акт. Съдът в решението си не е формирал и свои самостоятелни фактически и правни изводи върху приетата за установена фактическа обстановка, а е преповторил тези, изложени в оспорения административен акт.</w:t>
        <w:tab/>
        <w:br/>
        <w:tab/>
        <w:t xml:space="preserve">Налице е и вътрешно противоречие в изложените правни изводи. След като приема правилно приложение на закона от страна на административния орган, а именно на разпоредбата на чл. 53, ал. 2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при посоченото по-горе преповтаряне на мотивите на административния акт в съдебното решение, в следващия абзац на решението следва обратен извод за неприложимост в случая на същата разпоредба, с оглед вида на обекта, чието присъединяване се иска.</w:t>
        <w:tab/>
        <w:br/>
        <w:tab/>
        <w:t xml:space="preserve">Допуснатите от първоинстанционния съд процесуални нарушения по чл. 172а, ал. 2 от АПК са съществени, защото препятстват проверката относно приложението на материалния закон и обосноваността на решението, като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върнато за ново разглеждане от друг състав на съда, при спазване на указанията в настоящото решение.</w:t>
        <w:tab/>
        <w:br/>
        <w:tab/>
        <w:t xml:space="preserve">При новото разглеждане на делото съдът следва да се произнесе и по разноските за водене на делото пред настоящата инстанция съгласно чл. 226, ал. 3 от АПК.</w:t>
        <w:tab/>
        <w:br/>
        <w:tab/>
        <w:t xml:space="preserve">Водим от горното и на основание чл. 222, ал. 2, т. 1 от АПК, Върховният административен съд, трето отделение</w:t>
        <w:tab/>
        <w:br/>
        <w:tab/>
        <w:t xml:space="preserve">РЕШИ:</w:t>
        <w:tab/>
        <w:br/>
        <w:tab/>
        <w:t xml:space="preserve">ОТМЕНЯ Решение № 4194 от 24.06.2021 г., постановено по адм. дело № 3488/2021 г. по описа на Административен съд София-град.</w:t>
        <w:tab/>
        <w:br/>
        <w:tab/>
        <w:t xml:space="preserve">ВРЪЩА делото за ново разглеждане от друг състав на същия съд при спазване на указанията по тълкуването и прилагането на закона, съдържащи се в мотивите на настоящия съдебен акт.</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